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8B" w:rsidRDefault="00A90415" w:rsidP="00FF0B81">
      <w:pPr>
        <w:spacing w:line="23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 </w:t>
      </w:r>
    </w:p>
    <w:p w:rsidR="00A90415" w:rsidRDefault="00A90415" w:rsidP="00FF0B81">
      <w:pPr>
        <w:spacing w:line="23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и в них населения по  администрации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A90415" w:rsidRDefault="00A90415" w:rsidP="00FF0B81">
      <w:pPr>
        <w:spacing w:line="23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на 01.01. 2016 года</w:t>
      </w:r>
    </w:p>
    <w:tbl>
      <w:tblPr>
        <w:tblStyle w:val="a3"/>
        <w:tblW w:w="0" w:type="auto"/>
        <w:tblLook w:val="04A0"/>
      </w:tblPr>
      <w:tblGrid>
        <w:gridCol w:w="1681"/>
        <w:gridCol w:w="1391"/>
        <w:gridCol w:w="1203"/>
        <w:gridCol w:w="1213"/>
        <w:gridCol w:w="1103"/>
        <w:gridCol w:w="1270"/>
        <w:gridCol w:w="1546"/>
        <w:gridCol w:w="1208"/>
        <w:gridCol w:w="1192"/>
        <w:gridCol w:w="1331"/>
        <w:gridCol w:w="1648"/>
      </w:tblGrid>
      <w:tr w:rsidR="00A90415" w:rsidTr="000774AC">
        <w:tc>
          <w:tcPr>
            <w:tcW w:w="1681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сельского поселения и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391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Численность населения</w:t>
            </w:r>
          </w:p>
          <w:p w:rsidR="000774AC" w:rsidRDefault="000774AC" w:rsidP="00FF0B81">
            <w:pPr>
              <w:spacing w:line="232" w:lineRule="auto"/>
              <w:jc w:val="both"/>
              <w:rPr>
                <w:b/>
              </w:rPr>
            </w:pPr>
          </w:p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чел)</w:t>
            </w:r>
          </w:p>
        </w:tc>
        <w:tc>
          <w:tcPr>
            <w:tcW w:w="1203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Мужчин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чел)</w:t>
            </w:r>
          </w:p>
        </w:tc>
        <w:tc>
          <w:tcPr>
            <w:tcW w:w="1213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Женщин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чел)</w:t>
            </w:r>
          </w:p>
        </w:tc>
        <w:tc>
          <w:tcPr>
            <w:tcW w:w="1103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Детей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чел)</w:t>
            </w:r>
          </w:p>
        </w:tc>
        <w:tc>
          <w:tcPr>
            <w:tcW w:w="1270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Трудового</w:t>
            </w:r>
          </w:p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населения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чел)</w:t>
            </w:r>
          </w:p>
        </w:tc>
        <w:tc>
          <w:tcPr>
            <w:tcW w:w="1546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Число</w:t>
            </w:r>
          </w:p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Домовладений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1208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Из них</w:t>
            </w:r>
          </w:p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Квартир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1192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Личных домов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1331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Территория</w:t>
            </w:r>
          </w:p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кв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м)</w:t>
            </w:r>
          </w:p>
        </w:tc>
        <w:tc>
          <w:tcPr>
            <w:tcW w:w="1648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СЗО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(наименование)</w:t>
            </w:r>
          </w:p>
        </w:tc>
      </w:tr>
      <w:tr w:rsidR="00A90415" w:rsidTr="000774AC">
        <w:tc>
          <w:tcPr>
            <w:tcW w:w="1681" w:type="dxa"/>
          </w:tcPr>
          <w:p w:rsid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Дуровский</w:t>
            </w:r>
            <w:proofErr w:type="spellEnd"/>
            <w:r>
              <w:rPr>
                <w:b/>
              </w:rPr>
              <w:t xml:space="preserve"> сельсовет</w:t>
            </w:r>
          </w:p>
        </w:tc>
        <w:tc>
          <w:tcPr>
            <w:tcW w:w="1391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2AC8">
              <w:rPr>
                <w:sz w:val="24"/>
                <w:szCs w:val="24"/>
              </w:rPr>
              <w:t>639</w:t>
            </w:r>
          </w:p>
        </w:tc>
        <w:tc>
          <w:tcPr>
            <w:tcW w:w="120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2AC8">
              <w:rPr>
                <w:sz w:val="24"/>
                <w:szCs w:val="24"/>
              </w:rPr>
              <w:t>66</w:t>
            </w:r>
          </w:p>
        </w:tc>
        <w:tc>
          <w:tcPr>
            <w:tcW w:w="121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2AC8">
              <w:rPr>
                <w:sz w:val="24"/>
                <w:szCs w:val="24"/>
              </w:rPr>
              <w:t>71</w:t>
            </w:r>
          </w:p>
        </w:tc>
        <w:tc>
          <w:tcPr>
            <w:tcW w:w="110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AC8">
              <w:rPr>
                <w:sz w:val="24"/>
                <w:szCs w:val="24"/>
              </w:rPr>
              <w:t>02</w:t>
            </w:r>
          </w:p>
        </w:tc>
        <w:tc>
          <w:tcPr>
            <w:tcW w:w="1270" w:type="dxa"/>
          </w:tcPr>
          <w:p w:rsidR="00A90415" w:rsidRPr="000774AC" w:rsidRDefault="008D7650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546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208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2" w:type="dxa"/>
          </w:tcPr>
          <w:p w:rsidR="00A90415" w:rsidRPr="000774AC" w:rsidRDefault="00E0245C" w:rsidP="00E0245C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331" w:type="dxa"/>
          </w:tcPr>
          <w:p w:rsidR="00A90415" w:rsidRPr="000774AC" w:rsidRDefault="000774A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8</w:t>
            </w:r>
          </w:p>
        </w:tc>
        <w:tc>
          <w:tcPr>
            <w:tcW w:w="1648" w:type="dxa"/>
          </w:tcPr>
          <w:p w:rsidR="00A90415" w:rsidRDefault="00E0245C" w:rsidP="00FF0B8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0415" w:rsidTr="000774AC">
        <w:tc>
          <w:tcPr>
            <w:tcW w:w="1681" w:type="dxa"/>
          </w:tcPr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 xml:space="preserve">с.  </w:t>
            </w:r>
            <w:proofErr w:type="spellStart"/>
            <w:r>
              <w:rPr>
                <w:b/>
              </w:rPr>
              <w:t>Отскочное</w:t>
            </w:r>
            <w:proofErr w:type="spellEnd"/>
          </w:p>
        </w:tc>
        <w:tc>
          <w:tcPr>
            <w:tcW w:w="1391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AC8">
              <w:rPr>
                <w:sz w:val="24"/>
                <w:szCs w:val="24"/>
              </w:rPr>
              <w:t>20</w:t>
            </w:r>
          </w:p>
        </w:tc>
        <w:tc>
          <w:tcPr>
            <w:tcW w:w="1203" w:type="dxa"/>
          </w:tcPr>
          <w:p w:rsidR="00A90415" w:rsidRPr="000774AC" w:rsidRDefault="00BC2AC8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1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2AC8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2AC8">
              <w:rPr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A90415" w:rsidRPr="000774AC" w:rsidRDefault="00BC2AC8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46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08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31" w:type="dxa"/>
          </w:tcPr>
          <w:p w:rsidR="00A90415" w:rsidRPr="000774AC" w:rsidRDefault="000774A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3</w:t>
            </w:r>
          </w:p>
        </w:tc>
        <w:tc>
          <w:tcPr>
            <w:tcW w:w="1648" w:type="dxa"/>
          </w:tcPr>
          <w:p w:rsidR="00A90415" w:rsidRPr="0005466C" w:rsidRDefault="0005466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</w:tr>
      <w:tr w:rsidR="00A90415" w:rsidTr="000774AC">
        <w:tc>
          <w:tcPr>
            <w:tcW w:w="1681" w:type="dxa"/>
          </w:tcPr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 xml:space="preserve">д.  </w:t>
            </w:r>
            <w:proofErr w:type="spellStart"/>
            <w:r>
              <w:rPr>
                <w:b/>
              </w:rPr>
              <w:t>Востряковка</w:t>
            </w:r>
            <w:proofErr w:type="spellEnd"/>
          </w:p>
        </w:tc>
        <w:tc>
          <w:tcPr>
            <w:tcW w:w="1391" w:type="dxa"/>
          </w:tcPr>
          <w:p w:rsidR="00A90415" w:rsidRPr="000774AC" w:rsidRDefault="00BC2AC8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0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AC8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AC8">
              <w:rPr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A90415" w:rsidRPr="000774AC" w:rsidRDefault="000774A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A90415" w:rsidRPr="000774AC" w:rsidRDefault="00BC2AC8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08" w:type="dxa"/>
          </w:tcPr>
          <w:p w:rsidR="00A90415" w:rsidRDefault="000774AC" w:rsidP="00FF0B8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2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31" w:type="dxa"/>
          </w:tcPr>
          <w:p w:rsidR="00A90415" w:rsidRPr="000774AC" w:rsidRDefault="000774A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5</w:t>
            </w:r>
          </w:p>
        </w:tc>
        <w:tc>
          <w:tcPr>
            <w:tcW w:w="1648" w:type="dxa"/>
          </w:tcPr>
          <w:p w:rsidR="00A90415" w:rsidRDefault="00E0245C" w:rsidP="00FF0B8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0415" w:rsidTr="000774AC">
        <w:tc>
          <w:tcPr>
            <w:tcW w:w="1681" w:type="dxa"/>
          </w:tcPr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д.Н.М. Выселки</w:t>
            </w:r>
          </w:p>
        </w:tc>
        <w:tc>
          <w:tcPr>
            <w:tcW w:w="1391" w:type="dxa"/>
          </w:tcPr>
          <w:p w:rsidR="00A90415" w:rsidRPr="000774AC" w:rsidRDefault="00BC2AC8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A90415" w:rsidRPr="000774AC" w:rsidRDefault="00A90415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A90415" w:rsidRPr="000774AC" w:rsidRDefault="00A90415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A90415" w:rsidRPr="000774AC" w:rsidRDefault="000774A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A90415" w:rsidRPr="000774AC" w:rsidRDefault="000774A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A90415" w:rsidRDefault="000774AC" w:rsidP="00FF0B8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2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A90415" w:rsidRPr="000774AC" w:rsidRDefault="000774A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7</w:t>
            </w:r>
          </w:p>
        </w:tc>
        <w:tc>
          <w:tcPr>
            <w:tcW w:w="1648" w:type="dxa"/>
          </w:tcPr>
          <w:p w:rsidR="00A90415" w:rsidRDefault="00E0245C" w:rsidP="00FF0B8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0415" w:rsidTr="000774AC">
        <w:tc>
          <w:tcPr>
            <w:tcW w:w="1681" w:type="dxa"/>
          </w:tcPr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с. Дурово</w:t>
            </w:r>
          </w:p>
        </w:tc>
        <w:tc>
          <w:tcPr>
            <w:tcW w:w="1391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2AC8">
              <w:rPr>
                <w:sz w:val="24"/>
                <w:szCs w:val="24"/>
              </w:rPr>
              <w:t>15</w:t>
            </w:r>
          </w:p>
        </w:tc>
        <w:tc>
          <w:tcPr>
            <w:tcW w:w="120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C2AC8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AC8">
              <w:rPr>
                <w:sz w:val="24"/>
                <w:szCs w:val="24"/>
              </w:rPr>
              <w:t>76</w:t>
            </w:r>
          </w:p>
        </w:tc>
        <w:tc>
          <w:tcPr>
            <w:tcW w:w="110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2AC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2AC8">
              <w:rPr>
                <w:sz w:val="24"/>
                <w:szCs w:val="24"/>
              </w:rPr>
              <w:t>24</w:t>
            </w:r>
          </w:p>
        </w:tc>
        <w:tc>
          <w:tcPr>
            <w:tcW w:w="1546" w:type="dxa"/>
          </w:tcPr>
          <w:p w:rsidR="00A90415" w:rsidRPr="000774AC" w:rsidRDefault="000774AC" w:rsidP="00E0245C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0245C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92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331" w:type="dxa"/>
          </w:tcPr>
          <w:p w:rsidR="00A90415" w:rsidRPr="000774AC" w:rsidRDefault="000774A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1</w:t>
            </w:r>
          </w:p>
        </w:tc>
        <w:tc>
          <w:tcPr>
            <w:tcW w:w="1648" w:type="dxa"/>
          </w:tcPr>
          <w:p w:rsidR="00A90415" w:rsidRDefault="0005466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05466C" w:rsidRPr="0005466C" w:rsidRDefault="0005466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</w:tr>
      <w:tr w:rsidR="00A90415" w:rsidTr="000774AC">
        <w:tc>
          <w:tcPr>
            <w:tcW w:w="1681" w:type="dxa"/>
          </w:tcPr>
          <w:p w:rsidR="00A90415" w:rsidRPr="00A90415" w:rsidRDefault="00A90415" w:rsidP="00FF0B81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д. Натальино</w:t>
            </w:r>
          </w:p>
        </w:tc>
        <w:tc>
          <w:tcPr>
            <w:tcW w:w="1391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2AC8">
              <w:rPr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2AC8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A90415" w:rsidRPr="000774AC" w:rsidRDefault="000774AC" w:rsidP="00BC2AC8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2AC8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A90415" w:rsidRPr="000774AC" w:rsidRDefault="00BC2AC8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A90415" w:rsidRPr="000774AC" w:rsidRDefault="00BC2AC8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46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08" w:type="dxa"/>
          </w:tcPr>
          <w:p w:rsidR="00A90415" w:rsidRDefault="00E0245C" w:rsidP="00FF0B8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A90415" w:rsidRPr="000774AC" w:rsidRDefault="00E0245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31" w:type="dxa"/>
          </w:tcPr>
          <w:p w:rsidR="00A90415" w:rsidRPr="000774AC" w:rsidRDefault="000774AC" w:rsidP="00FF0B81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2</w:t>
            </w:r>
          </w:p>
        </w:tc>
        <w:tc>
          <w:tcPr>
            <w:tcW w:w="1648" w:type="dxa"/>
          </w:tcPr>
          <w:p w:rsidR="00A90415" w:rsidRDefault="00E0245C" w:rsidP="00FF0B8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90415" w:rsidRDefault="00BC2AC8" w:rsidP="00FF0B81">
      <w:pPr>
        <w:spacing w:line="23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енсионеров- 198 чел.</w:t>
      </w: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tbl>
      <w:tblPr>
        <w:tblW w:w="5000" w:type="pct"/>
        <w:tblCellMar>
          <w:left w:w="150" w:type="dxa"/>
          <w:right w:w="150" w:type="dxa"/>
        </w:tblCellMar>
        <w:tblLook w:val="04A0"/>
      </w:tblPr>
      <w:tblGrid>
        <w:gridCol w:w="11716"/>
        <w:gridCol w:w="2929"/>
      </w:tblGrid>
      <w:tr w:rsidR="00C55287" w:rsidTr="00C55287">
        <w:tc>
          <w:tcPr>
            <w:tcW w:w="4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150" w:type="dxa"/>
                <w:right w:w="150" w:type="dxa"/>
              </w:tblCellMar>
              <w:tblLook w:val="04A0"/>
            </w:tblPr>
            <w:tblGrid>
              <w:gridCol w:w="11716"/>
            </w:tblGrid>
            <w:tr w:rsidR="00C55287">
              <w:tc>
                <w:tcPr>
                  <w:tcW w:w="0" w:type="auto"/>
                  <w:shd w:val="clear" w:color="auto" w:fill="FFF9F2"/>
                  <w:tcMar>
                    <w:top w:w="0" w:type="dxa"/>
                    <w:left w:w="15" w:type="dxa"/>
                    <w:bottom w:w="22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Mar>
                      <w:left w:w="150" w:type="dxa"/>
                      <w:right w:w="150" w:type="dxa"/>
                    </w:tblCellMar>
                    <w:tblLook w:val="04A0"/>
                  </w:tblPr>
                  <w:tblGrid>
                    <w:gridCol w:w="6"/>
                  </w:tblGrid>
                  <w:tr w:rsidR="00C55287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55287" w:rsidRDefault="00C55287" w:rsidP="00C55287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C55287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6"/>
                        </w:tblGrid>
                        <w:tr w:rsidR="00C5528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C55287" w:rsidRDefault="00C55287">
                              <w:pPr>
                                <w:spacing w:before="300" w:after="30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55287" w:rsidRDefault="00C55287">
                        <w:pPr>
                          <w:pStyle w:val="z-1"/>
                        </w:pPr>
                        <w:r>
                          <w:t>Конец формы</w:t>
                        </w:r>
                      </w:p>
                    </w:tc>
                  </w:tr>
                  <w:tr w:rsidR="00C55287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55287" w:rsidRDefault="00C5528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55287" w:rsidRDefault="00C552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55287" w:rsidRDefault="00C5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0" w:type="dxa"/>
              <w:left w:w="150" w:type="dxa"/>
              <w:bottom w:w="0" w:type="dxa"/>
              <w:right w:w="75" w:type="dxa"/>
            </w:tcMar>
            <w:hideMark/>
          </w:tcPr>
          <w:p w:rsidR="00C55287" w:rsidRDefault="00C552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p w:rsidR="00B77E8B" w:rsidRDefault="00B77E8B" w:rsidP="00FF0B81">
      <w:pPr>
        <w:spacing w:line="232" w:lineRule="auto"/>
        <w:ind w:firstLine="708"/>
        <w:jc w:val="both"/>
        <w:rPr>
          <w:sz w:val="28"/>
          <w:szCs w:val="28"/>
        </w:rPr>
      </w:pPr>
    </w:p>
    <w:sectPr w:rsidR="00B77E8B" w:rsidSect="00A904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2F8"/>
    <w:multiLevelType w:val="multilevel"/>
    <w:tmpl w:val="BC86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A634C"/>
    <w:multiLevelType w:val="multilevel"/>
    <w:tmpl w:val="6BC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D3D3B"/>
    <w:multiLevelType w:val="multilevel"/>
    <w:tmpl w:val="61A8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4141B"/>
    <w:multiLevelType w:val="hybridMultilevel"/>
    <w:tmpl w:val="0570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6C99"/>
    <w:multiLevelType w:val="multilevel"/>
    <w:tmpl w:val="CED6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9592E"/>
    <w:multiLevelType w:val="hybridMultilevel"/>
    <w:tmpl w:val="07D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6E9"/>
    <w:multiLevelType w:val="multilevel"/>
    <w:tmpl w:val="535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579ED"/>
    <w:multiLevelType w:val="multilevel"/>
    <w:tmpl w:val="72D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BA32E4"/>
    <w:multiLevelType w:val="hybridMultilevel"/>
    <w:tmpl w:val="03E49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D3B7E"/>
    <w:multiLevelType w:val="hybridMultilevel"/>
    <w:tmpl w:val="9A82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C1C90"/>
    <w:multiLevelType w:val="multilevel"/>
    <w:tmpl w:val="03A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390079"/>
    <w:multiLevelType w:val="multilevel"/>
    <w:tmpl w:val="A53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A3412D"/>
    <w:multiLevelType w:val="hybridMultilevel"/>
    <w:tmpl w:val="9A82E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206F3"/>
    <w:multiLevelType w:val="multilevel"/>
    <w:tmpl w:val="8E42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E3071"/>
    <w:multiLevelType w:val="multilevel"/>
    <w:tmpl w:val="40BC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7A0FAD"/>
    <w:multiLevelType w:val="multilevel"/>
    <w:tmpl w:val="3F3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C71AD"/>
    <w:multiLevelType w:val="multilevel"/>
    <w:tmpl w:val="A64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2E3C32"/>
    <w:multiLevelType w:val="multilevel"/>
    <w:tmpl w:val="F11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5F3FDC"/>
    <w:multiLevelType w:val="multilevel"/>
    <w:tmpl w:val="2E1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AB3C58"/>
    <w:multiLevelType w:val="multilevel"/>
    <w:tmpl w:val="8C1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D26AEE"/>
    <w:multiLevelType w:val="multilevel"/>
    <w:tmpl w:val="FF4C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71478"/>
    <w:multiLevelType w:val="multilevel"/>
    <w:tmpl w:val="E03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C7AB1"/>
    <w:multiLevelType w:val="multilevel"/>
    <w:tmpl w:val="365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43D3B"/>
    <w:multiLevelType w:val="multilevel"/>
    <w:tmpl w:val="803A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56F50"/>
    <w:multiLevelType w:val="hybridMultilevel"/>
    <w:tmpl w:val="50BE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5B4B"/>
    <w:multiLevelType w:val="hybridMultilevel"/>
    <w:tmpl w:val="8E3622EE"/>
    <w:lvl w:ilvl="0" w:tplc="6FEE9C3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6E829BF"/>
    <w:multiLevelType w:val="multilevel"/>
    <w:tmpl w:val="819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1504D"/>
    <w:multiLevelType w:val="multilevel"/>
    <w:tmpl w:val="E32E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E73DF2"/>
    <w:multiLevelType w:val="hybridMultilevel"/>
    <w:tmpl w:val="381C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96F"/>
    <w:multiLevelType w:val="multilevel"/>
    <w:tmpl w:val="8D5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62378"/>
    <w:multiLevelType w:val="hybridMultilevel"/>
    <w:tmpl w:val="6CF8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C3596"/>
    <w:multiLevelType w:val="multilevel"/>
    <w:tmpl w:val="FB08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5"/>
  </w:num>
  <w:num w:numId="5">
    <w:abstractNumId w:val="28"/>
  </w:num>
  <w:num w:numId="6">
    <w:abstractNumId w:val="4"/>
  </w:num>
  <w:num w:numId="7">
    <w:abstractNumId w:val="21"/>
  </w:num>
  <w:num w:numId="8">
    <w:abstractNumId w:val="31"/>
  </w:num>
  <w:num w:numId="9">
    <w:abstractNumId w:val="2"/>
  </w:num>
  <w:num w:numId="10">
    <w:abstractNumId w:val="19"/>
  </w:num>
  <w:num w:numId="11">
    <w:abstractNumId w:val="18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29"/>
  </w:num>
  <w:num w:numId="17">
    <w:abstractNumId w:val="26"/>
  </w:num>
  <w:num w:numId="18">
    <w:abstractNumId w:val="14"/>
  </w:num>
  <w:num w:numId="19">
    <w:abstractNumId w:val="25"/>
  </w:num>
  <w:num w:numId="20">
    <w:abstractNumId w:val="12"/>
  </w:num>
  <w:num w:numId="21">
    <w:abstractNumId w:val="23"/>
  </w:num>
  <w:num w:numId="22">
    <w:abstractNumId w:val="27"/>
  </w:num>
  <w:num w:numId="23">
    <w:abstractNumId w:val="13"/>
  </w:num>
  <w:num w:numId="24">
    <w:abstractNumId w:val="7"/>
  </w:num>
  <w:num w:numId="25">
    <w:abstractNumId w:val="11"/>
  </w:num>
  <w:num w:numId="26">
    <w:abstractNumId w:val="0"/>
  </w:num>
  <w:num w:numId="27">
    <w:abstractNumId w:val="3"/>
  </w:num>
  <w:num w:numId="28">
    <w:abstractNumId w:val="8"/>
  </w:num>
  <w:num w:numId="29">
    <w:abstractNumId w:val="15"/>
  </w:num>
  <w:num w:numId="30">
    <w:abstractNumId w:val="20"/>
  </w:num>
  <w:num w:numId="31">
    <w:abstractNumId w:val="2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BAE"/>
    <w:rsid w:val="00003B8D"/>
    <w:rsid w:val="00005B02"/>
    <w:rsid w:val="0001110D"/>
    <w:rsid w:val="00013427"/>
    <w:rsid w:val="00015130"/>
    <w:rsid w:val="00020D61"/>
    <w:rsid w:val="00032870"/>
    <w:rsid w:val="00033AE0"/>
    <w:rsid w:val="000538FF"/>
    <w:rsid w:val="0005466C"/>
    <w:rsid w:val="00062F44"/>
    <w:rsid w:val="00070F0D"/>
    <w:rsid w:val="00071A07"/>
    <w:rsid w:val="0007579F"/>
    <w:rsid w:val="000774AC"/>
    <w:rsid w:val="00084EA6"/>
    <w:rsid w:val="00087EC5"/>
    <w:rsid w:val="000908A9"/>
    <w:rsid w:val="00092442"/>
    <w:rsid w:val="000C1AA9"/>
    <w:rsid w:val="000C5BAE"/>
    <w:rsid w:val="000E120C"/>
    <w:rsid w:val="000F2162"/>
    <w:rsid w:val="000F555B"/>
    <w:rsid w:val="000F7EAC"/>
    <w:rsid w:val="0010647D"/>
    <w:rsid w:val="0011528A"/>
    <w:rsid w:val="00134138"/>
    <w:rsid w:val="00137F42"/>
    <w:rsid w:val="00156325"/>
    <w:rsid w:val="00156348"/>
    <w:rsid w:val="00157CF9"/>
    <w:rsid w:val="001626EA"/>
    <w:rsid w:val="00165DC4"/>
    <w:rsid w:val="0017192E"/>
    <w:rsid w:val="00175451"/>
    <w:rsid w:val="0019025B"/>
    <w:rsid w:val="00195B7F"/>
    <w:rsid w:val="001A23DD"/>
    <w:rsid w:val="001A30D8"/>
    <w:rsid w:val="001B1056"/>
    <w:rsid w:val="001C3478"/>
    <w:rsid w:val="001C7C5B"/>
    <w:rsid w:val="001D21C5"/>
    <w:rsid w:val="001F1749"/>
    <w:rsid w:val="001F5FC4"/>
    <w:rsid w:val="002007AD"/>
    <w:rsid w:val="00202E0B"/>
    <w:rsid w:val="00216145"/>
    <w:rsid w:val="00220CD2"/>
    <w:rsid w:val="0022774E"/>
    <w:rsid w:val="002305F5"/>
    <w:rsid w:val="0023063D"/>
    <w:rsid w:val="002346F4"/>
    <w:rsid w:val="002401BF"/>
    <w:rsid w:val="00240C38"/>
    <w:rsid w:val="00245658"/>
    <w:rsid w:val="0025537D"/>
    <w:rsid w:val="00256DEC"/>
    <w:rsid w:val="00262371"/>
    <w:rsid w:val="00264FFF"/>
    <w:rsid w:val="00276170"/>
    <w:rsid w:val="00276656"/>
    <w:rsid w:val="002774A4"/>
    <w:rsid w:val="00283B2E"/>
    <w:rsid w:val="00292293"/>
    <w:rsid w:val="00295E7A"/>
    <w:rsid w:val="0029720C"/>
    <w:rsid w:val="002A2C39"/>
    <w:rsid w:val="002B0527"/>
    <w:rsid w:val="002B2B6E"/>
    <w:rsid w:val="002C1075"/>
    <w:rsid w:val="002D3807"/>
    <w:rsid w:val="002D3B95"/>
    <w:rsid w:val="002D6B11"/>
    <w:rsid w:val="002E0C39"/>
    <w:rsid w:val="002E1E8E"/>
    <w:rsid w:val="002F12B8"/>
    <w:rsid w:val="003073C8"/>
    <w:rsid w:val="00310F65"/>
    <w:rsid w:val="00317750"/>
    <w:rsid w:val="00337C25"/>
    <w:rsid w:val="00337DAC"/>
    <w:rsid w:val="003432DE"/>
    <w:rsid w:val="003460EF"/>
    <w:rsid w:val="003503CB"/>
    <w:rsid w:val="00352263"/>
    <w:rsid w:val="003610FA"/>
    <w:rsid w:val="00373052"/>
    <w:rsid w:val="00376B19"/>
    <w:rsid w:val="00393BC4"/>
    <w:rsid w:val="0039684C"/>
    <w:rsid w:val="003A5340"/>
    <w:rsid w:val="003B1216"/>
    <w:rsid w:val="003B3DAD"/>
    <w:rsid w:val="003C05FE"/>
    <w:rsid w:val="003C2983"/>
    <w:rsid w:val="003D4770"/>
    <w:rsid w:val="003E2728"/>
    <w:rsid w:val="003E4FB5"/>
    <w:rsid w:val="003F5FA8"/>
    <w:rsid w:val="003F71EE"/>
    <w:rsid w:val="00400304"/>
    <w:rsid w:val="00403942"/>
    <w:rsid w:val="00404800"/>
    <w:rsid w:val="00404832"/>
    <w:rsid w:val="00404EBC"/>
    <w:rsid w:val="0040674B"/>
    <w:rsid w:val="00407708"/>
    <w:rsid w:val="00415DB6"/>
    <w:rsid w:val="00442091"/>
    <w:rsid w:val="00450296"/>
    <w:rsid w:val="00453080"/>
    <w:rsid w:val="00453837"/>
    <w:rsid w:val="0045718C"/>
    <w:rsid w:val="00461FCF"/>
    <w:rsid w:val="00464D01"/>
    <w:rsid w:val="004707E5"/>
    <w:rsid w:val="004817B4"/>
    <w:rsid w:val="004819B8"/>
    <w:rsid w:val="00486A47"/>
    <w:rsid w:val="00487A22"/>
    <w:rsid w:val="00490DF3"/>
    <w:rsid w:val="00496483"/>
    <w:rsid w:val="004B560A"/>
    <w:rsid w:val="004C1D08"/>
    <w:rsid w:val="004C1E93"/>
    <w:rsid w:val="004C5790"/>
    <w:rsid w:val="004C58A4"/>
    <w:rsid w:val="004D387C"/>
    <w:rsid w:val="004D54DF"/>
    <w:rsid w:val="004E15E0"/>
    <w:rsid w:val="004F2BAA"/>
    <w:rsid w:val="004F708E"/>
    <w:rsid w:val="00501A84"/>
    <w:rsid w:val="00502129"/>
    <w:rsid w:val="0051054D"/>
    <w:rsid w:val="00516544"/>
    <w:rsid w:val="00517F6F"/>
    <w:rsid w:val="00522820"/>
    <w:rsid w:val="005352A7"/>
    <w:rsid w:val="00554ED5"/>
    <w:rsid w:val="005556C9"/>
    <w:rsid w:val="00557D13"/>
    <w:rsid w:val="00565E2E"/>
    <w:rsid w:val="00572E3C"/>
    <w:rsid w:val="005822E0"/>
    <w:rsid w:val="005C17B7"/>
    <w:rsid w:val="005C5F27"/>
    <w:rsid w:val="005D5CB0"/>
    <w:rsid w:val="005D603F"/>
    <w:rsid w:val="005D7E99"/>
    <w:rsid w:val="005E1171"/>
    <w:rsid w:val="005E7C95"/>
    <w:rsid w:val="005F1358"/>
    <w:rsid w:val="005F147B"/>
    <w:rsid w:val="005F6415"/>
    <w:rsid w:val="00601D61"/>
    <w:rsid w:val="00610B74"/>
    <w:rsid w:val="00613C32"/>
    <w:rsid w:val="00616538"/>
    <w:rsid w:val="006174A2"/>
    <w:rsid w:val="00617A53"/>
    <w:rsid w:val="0062196B"/>
    <w:rsid w:val="00622DF5"/>
    <w:rsid w:val="006254E8"/>
    <w:rsid w:val="00625D54"/>
    <w:rsid w:val="0063032E"/>
    <w:rsid w:val="00636EF1"/>
    <w:rsid w:val="006426F1"/>
    <w:rsid w:val="006454E3"/>
    <w:rsid w:val="006456D4"/>
    <w:rsid w:val="0064669B"/>
    <w:rsid w:val="006524B3"/>
    <w:rsid w:val="006573D9"/>
    <w:rsid w:val="00666206"/>
    <w:rsid w:val="00684DAB"/>
    <w:rsid w:val="006858E5"/>
    <w:rsid w:val="00694409"/>
    <w:rsid w:val="006944C7"/>
    <w:rsid w:val="006A3F4F"/>
    <w:rsid w:val="006D3473"/>
    <w:rsid w:val="006D67C9"/>
    <w:rsid w:val="006D686E"/>
    <w:rsid w:val="006F0726"/>
    <w:rsid w:val="006F3209"/>
    <w:rsid w:val="006F381E"/>
    <w:rsid w:val="006F3CC1"/>
    <w:rsid w:val="00705929"/>
    <w:rsid w:val="00710ABF"/>
    <w:rsid w:val="00710FBB"/>
    <w:rsid w:val="00712C16"/>
    <w:rsid w:val="0071411A"/>
    <w:rsid w:val="007148CF"/>
    <w:rsid w:val="00715D60"/>
    <w:rsid w:val="00721DE3"/>
    <w:rsid w:val="00722066"/>
    <w:rsid w:val="0072470D"/>
    <w:rsid w:val="0072505C"/>
    <w:rsid w:val="007351AC"/>
    <w:rsid w:val="00736E76"/>
    <w:rsid w:val="00754543"/>
    <w:rsid w:val="007553BA"/>
    <w:rsid w:val="007629C9"/>
    <w:rsid w:val="007712A5"/>
    <w:rsid w:val="00771456"/>
    <w:rsid w:val="00780BC1"/>
    <w:rsid w:val="00782CAF"/>
    <w:rsid w:val="00790364"/>
    <w:rsid w:val="007A0A9E"/>
    <w:rsid w:val="007A42DE"/>
    <w:rsid w:val="007A6C22"/>
    <w:rsid w:val="007B4E6D"/>
    <w:rsid w:val="007B7027"/>
    <w:rsid w:val="007C6465"/>
    <w:rsid w:val="007D1701"/>
    <w:rsid w:val="007D2C58"/>
    <w:rsid w:val="007E2A85"/>
    <w:rsid w:val="007E4343"/>
    <w:rsid w:val="007E77F2"/>
    <w:rsid w:val="007F3CAC"/>
    <w:rsid w:val="007F6941"/>
    <w:rsid w:val="008055B9"/>
    <w:rsid w:val="00812989"/>
    <w:rsid w:val="00815C74"/>
    <w:rsid w:val="008261FE"/>
    <w:rsid w:val="0083572F"/>
    <w:rsid w:val="00843D06"/>
    <w:rsid w:val="008446F1"/>
    <w:rsid w:val="00845036"/>
    <w:rsid w:val="00854007"/>
    <w:rsid w:val="0085589B"/>
    <w:rsid w:val="008658BE"/>
    <w:rsid w:val="00874642"/>
    <w:rsid w:val="00882980"/>
    <w:rsid w:val="008841F7"/>
    <w:rsid w:val="0088563B"/>
    <w:rsid w:val="00886C00"/>
    <w:rsid w:val="00894C5D"/>
    <w:rsid w:val="008A0CD7"/>
    <w:rsid w:val="008A6137"/>
    <w:rsid w:val="008B582B"/>
    <w:rsid w:val="008C40CD"/>
    <w:rsid w:val="008C5482"/>
    <w:rsid w:val="008D7650"/>
    <w:rsid w:val="008E7B5A"/>
    <w:rsid w:val="008F1A23"/>
    <w:rsid w:val="009034AC"/>
    <w:rsid w:val="00904F18"/>
    <w:rsid w:val="00910FDE"/>
    <w:rsid w:val="00915DDC"/>
    <w:rsid w:val="00915F92"/>
    <w:rsid w:val="00920043"/>
    <w:rsid w:val="0092452D"/>
    <w:rsid w:val="00925CB9"/>
    <w:rsid w:val="009301EC"/>
    <w:rsid w:val="00934A64"/>
    <w:rsid w:val="0094349C"/>
    <w:rsid w:val="00950878"/>
    <w:rsid w:val="00955219"/>
    <w:rsid w:val="009568E7"/>
    <w:rsid w:val="00960146"/>
    <w:rsid w:val="00975762"/>
    <w:rsid w:val="009801E4"/>
    <w:rsid w:val="00983540"/>
    <w:rsid w:val="00991A87"/>
    <w:rsid w:val="0099522A"/>
    <w:rsid w:val="00995C57"/>
    <w:rsid w:val="009A5295"/>
    <w:rsid w:val="009B2345"/>
    <w:rsid w:val="009B55B5"/>
    <w:rsid w:val="009B7040"/>
    <w:rsid w:val="009C5BAE"/>
    <w:rsid w:val="009D11F6"/>
    <w:rsid w:val="009D1254"/>
    <w:rsid w:val="009E5D21"/>
    <w:rsid w:val="009F3094"/>
    <w:rsid w:val="00A14EEC"/>
    <w:rsid w:val="00A1665A"/>
    <w:rsid w:val="00A32C75"/>
    <w:rsid w:val="00A41F95"/>
    <w:rsid w:val="00A42F3C"/>
    <w:rsid w:val="00A567EC"/>
    <w:rsid w:val="00A62277"/>
    <w:rsid w:val="00A65C2A"/>
    <w:rsid w:val="00A66DD7"/>
    <w:rsid w:val="00A80D5A"/>
    <w:rsid w:val="00A8379D"/>
    <w:rsid w:val="00A84CCD"/>
    <w:rsid w:val="00A90415"/>
    <w:rsid w:val="00AA5B40"/>
    <w:rsid w:val="00AC7DDB"/>
    <w:rsid w:val="00AE01A0"/>
    <w:rsid w:val="00AE3B2D"/>
    <w:rsid w:val="00AE554B"/>
    <w:rsid w:val="00AF0EC6"/>
    <w:rsid w:val="00B04ECA"/>
    <w:rsid w:val="00B058D7"/>
    <w:rsid w:val="00B05ADF"/>
    <w:rsid w:val="00B06653"/>
    <w:rsid w:val="00B0668E"/>
    <w:rsid w:val="00B22F95"/>
    <w:rsid w:val="00B24B6E"/>
    <w:rsid w:val="00B42DDC"/>
    <w:rsid w:val="00B444E8"/>
    <w:rsid w:val="00B509B8"/>
    <w:rsid w:val="00B537C8"/>
    <w:rsid w:val="00B5659B"/>
    <w:rsid w:val="00B6407B"/>
    <w:rsid w:val="00B77E14"/>
    <w:rsid w:val="00B77E8B"/>
    <w:rsid w:val="00B964FD"/>
    <w:rsid w:val="00BA45CE"/>
    <w:rsid w:val="00BB2151"/>
    <w:rsid w:val="00BB34C8"/>
    <w:rsid w:val="00BB4FF0"/>
    <w:rsid w:val="00BC2AC8"/>
    <w:rsid w:val="00BD4A21"/>
    <w:rsid w:val="00BD675F"/>
    <w:rsid w:val="00BD6998"/>
    <w:rsid w:val="00BD792D"/>
    <w:rsid w:val="00BE34A1"/>
    <w:rsid w:val="00BE4639"/>
    <w:rsid w:val="00BF3A80"/>
    <w:rsid w:val="00BF6D86"/>
    <w:rsid w:val="00C03845"/>
    <w:rsid w:val="00C0393A"/>
    <w:rsid w:val="00C2376E"/>
    <w:rsid w:val="00C329EA"/>
    <w:rsid w:val="00C33102"/>
    <w:rsid w:val="00C33C38"/>
    <w:rsid w:val="00C35304"/>
    <w:rsid w:val="00C37B6A"/>
    <w:rsid w:val="00C4045E"/>
    <w:rsid w:val="00C55287"/>
    <w:rsid w:val="00C568EC"/>
    <w:rsid w:val="00C6052E"/>
    <w:rsid w:val="00C643BD"/>
    <w:rsid w:val="00C70406"/>
    <w:rsid w:val="00C82BDD"/>
    <w:rsid w:val="00C87611"/>
    <w:rsid w:val="00C90DE3"/>
    <w:rsid w:val="00C91462"/>
    <w:rsid w:val="00C96338"/>
    <w:rsid w:val="00CA4AEB"/>
    <w:rsid w:val="00CA4B64"/>
    <w:rsid w:val="00CA5D82"/>
    <w:rsid w:val="00CB2479"/>
    <w:rsid w:val="00CE280A"/>
    <w:rsid w:val="00CF682A"/>
    <w:rsid w:val="00D27BCF"/>
    <w:rsid w:val="00D30704"/>
    <w:rsid w:val="00D31455"/>
    <w:rsid w:val="00D34A78"/>
    <w:rsid w:val="00D3738D"/>
    <w:rsid w:val="00D45D9C"/>
    <w:rsid w:val="00D63A4D"/>
    <w:rsid w:val="00D645A2"/>
    <w:rsid w:val="00D84205"/>
    <w:rsid w:val="00D91337"/>
    <w:rsid w:val="00DB3B56"/>
    <w:rsid w:val="00DC12CC"/>
    <w:rsid w:val="00DC75F4"/>
    <w:rsid w:val="00DD3A1C"/>
    <w:rsid w:val="00DD4724"/>
    <w:rsid w:val="00DE4658"/>
    <w:rsid w:val="00DE5722"/>
    <w:rsid w:val="00E0245C"/>
    <w:rsid w:val="00E02559"/>
    <w:rsid w:val="00E05E00"/>
    <w:rsid w:val="00E06D92"/>
    <w:rsid w:val="00E12477"/>
    <w:rsid w:val="00E72F88"/>
    <w:rsid w:val="00E73F51"/>
    <w:rsid w:val="00E73F85"/>
    <w:rsid w:val="00E73FDB"/>
    <w:rsid w:val="00E8115A"/>
    <w:rsid w:val="00E87362"/>
    <w:rsid w:val="00EA025C"/>
    <w:rsid w:val="00EA589B"/>
    <w:rsid w:val="00EB522E"/>
    <w:rsid w:val="00EB6F98"/>
    <w:rsid w:val="00EB7360"/>
    <w:rsid w:val="00EC6A80"/>
    <w:rsid w:val="00ED17B8"/>
    <w:rsid w:val="00EF1127"/>
    <w:rsid w:val="00F0428F"/>
    <w:rsid w:val="00F0681F"/>
    <w:rsid w:val="00F15019"/>
    <w:rsid w:val="00F167A2"/>
    <w:rsid w:val="00F20956"/>
    <w:rsid w:val="00F23013"/>
    <w:rsid w:val="00F23261"/>
    <w:rsid w:val="00F24180"/>
    <w:rsid w:val="00F30FFA"/>
    <w:rsid w:val="00F33BF4"/>
    <w:rsid w:val="00F36FD3"/>
    <w:rsid w:val="00F63A36"/>
    <w:rsid w:val="00F66728"/>
    <w:rsid w:val="00F96E4C"/>
    <w:rsid w:val="00FA157E"/>
    <w:rsid w:val="00FA35A9"/>
    <w:rsid w:val="00FA5860"/>
    <w:rsid w:val="00FA7E4D"/>
    <w:rsid w:val="00FE5C4C"/>
    <w:rsid w:val="00FE6354"/>
    <w:rsid w:val="00FF0910"/>
    <w:rsid w:val="00FF0B81"/>
    <w:rsid w:val="00FF364F"/>
    <w:rsid w:val="00FF4836"/>
    <w:rsid w:val="00FF4CF8"/>
    <w:rsid w:val="00FF6CDC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77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7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40770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915DDC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915DD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5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D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7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77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ditsection">
    <w:name w:val="editsection"/>
    <w:basedOn w:val="a0"/>
    <w:rsid w:val="00407708"/>
  </w:style>
  <w:style w:type="character" w:customStyle="1" w:styleId="fn">
    <w:name w:val="fn"/>
    <w:basedOn w:val="a0"/>
    <w:rsid w:val="00407708"/>
  </w:style>
  <w:style w:type="character" w:customStyle="1" w:styleId="country-name">
    <w:name w:val="country-name"/>
    <w:basedOn w:val="a0"/>
    <w:rsid w:val="00407708"/>
  </w:style>
  <w:style w:type="character" w:customStyle="1" w:styleId="region">
    <w:name w:val="region"/>
    <w:basedOn w:val="a0"/>
    <w:rsid w:val="00407708"/>
  </w:style>
  <w:style w:type="character" w:customStyle="1" w:styleId="plainlinksneverexpand1">
    <w:name w:val="plainlinksneverexpand1"/>
    <w:basedOn w:val="a0"/>
    <w:rsid w:val="00407708"/>
  </w:style>
  <w:style w:type="character" w:customStyle="1" w:styleId="geo-lat1">
    <w:name w:val="geo-lat1"/>
    <w:basedOn w:val="a0"/>
    <w:rsid w:val="00407708"/>
  </w:style>
  <w:style w:type="character" w:customStyle="1" w:styleId="geo-lon1">
    <w:name w:val="geo-lon1"/>
    <w:basedOn w:val="a0"/>
    <w:rsid w:val="00407708"/>
  </w:style>
  <w:style w:type="character" w:customStyle="1" w:styleId="geo-multi-punct1">
    <w:name w:val="geo-multi-punct1"/>
    <w:basedOn w:val="a0"/>
    <w:rsid w:val="00407708"/>
    <w:rPr>
      <w:vanish/>
      <w:webHidden w:val="0"/>
      <w:specVanish w:val="0"/>
    </w:rPr>
  </w:style>
  <w:style w:type="character" w:customStyle="1" w:styleId="geo">
    <w:name w:val="geo"/>
    <w:basedOn w:val="a0"/>
    <w:rsid w:val="00407708"/>
  </w:style>
  <w:style w:type="character" w:customStyle="1" w:styleId="latitude">
    <w:name w:val="latitude"/>
    <w:basedOn w:val="a0"/>
    <w:rsid w:val="00407708"/>
  </w:style>
  <w:style w:type="character" w:customStyle="1" w:styleId="longitude">
    <w:name w:val="longitude"/>
    <w:basedOn w:val="a0"/>
    <w:rsid w:val="00407708"/>
  </w:style>
  <w:style w:type="character" w:customStyle="1" w:styleId="coordinates1">
    <w:name w:val="coordinates1"/>
    <w:basedOn w:val="a0"/>
    <w:rsid w:val="00407708"/>
    <w:rPr>
      <w:caps w:val="0"/>
    </w:rPr>
  </w:style>
  <w:style w:type="character" w:customStyle="1" w:styleId="mw-headline">
    <w:name w:val="mw-headline"/>
    <w:basedOn w:val="a0"/>
    <w:rsid w:val="00407708"/>
  </w:style>
  <w:style w:type="character" w:customStyle="1" w:styleId="citation">
    <w:name w:val="citation"/>
    <w:basedOn w:val="a0"/>
    <w:rsid w:val="00407708"/>
  </w:style>
  <w:style w:type="character" w:styleId="a9">
    <w:name w:val="Strong"/>
    <w:basedOn w:val="a0"/>
    <w:uiPriority w:val="22"/>
    <w:qFormat/>
    <w:rsid w:val="0040770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7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7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077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077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407708"/>
  </w:style>
  <w:style w:type="paragraph" w:customStyle="1" w:styleId="ConsPlusNonformat">
    <w:name w:val="ConsPlusNonformat"/>
    <w:rsid w:val="00F24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B582B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8B5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8B582B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8B5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l">
    <w:name w:val="hl"/>
    <w:basedOn w:val="a0"/>
    <w:rsid w:val="00C55287"/>
  </w:style>
  <w:style w:type="character" w:customStyle="1" w:styleId="prod">
    <w:name w:val="prod"/>
    <w:basedOn w:val="a0"/>
    <w:rsid w:val="00C55287"/>
  </w:style>
  <w:style w:type="character" w:customStyle="1" w:styleId="portion">
    <w:name w:val="portion"/>
    <w:basedOn w:val="a0"/>
    <w:rsid w:val="00C55287"/>
  </w:style>
  <w:style w:type="character" w:customStyle="1" w:styleId="or">
    <w:name w:val="or"/>
    <w:basedOn w:val="a0"/>
    <w:rsid w:val="00C55287"/>
  </w:style>
  <w:style w:type="character" w:customStyle="1" w:styleId="link">
    <w:name w:val="link"/>
    <w:basedOn w:val="a0"/>
    <w:rsid w:val="00C55287"/>
  </w:style>
  <w:style w:type="paragraph" w:customStyle="1" w:styleId="search">
    <w:name w:val="search"/>
    <w:basedOn w:val="a"/>
    <w:rsid w:val="00C55287"/>
    <w:pPr>
      <w:spacing w:after="72"/>
    </w:pPr>
    <w:rPr>
      <w:sz w:val="24"/>
      <w:szCs w:val="24"/>
    </w:rPr>
  </w:style>
  <w:style w:type="character" w:customStyle="1" w:styleId="b-share-form-button5">
    <w:name w:val="b-share-form-button5"/>
    <w:basedOn w:val="a0"/>
    <w:rsid w:val="00C55287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btnwrap5">
    <w:name w:val="b-share-btn__wrap5"/>
    <w:basedOn w:val="a0"/>
    <w:rsid w:val="00C55287"/>
  </w:style>
  <w:style w:type="character" w:customStyle="1" w:styleId="b-share-counter5">
    <w:name w:val="b-share-counter5"/>
    <w:basedOn w:val="a0"/>
    <w:rsid w:val="00C55287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icotext3">
    <w:name w:val="icotext3"/>
    <w:basedOn w:val="a0"/>
    <w:rsid w:val="00C55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367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57550489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535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10169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179711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2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1361399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4826251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098698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929102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508250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771302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202290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1916040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3160819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895679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26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650796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279136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4882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8625">
                      <w:marLeft w:val="-750"/>
                      <w:marRight w:val="-7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8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5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5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2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328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6595">
                          <w:marLeft w:val="55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67992">
                          <w:blockQuote w:val="1"/>
                          <w:marLeft w:val="450"/>
                          <w:marRight w:val="450"/>
                          <w:marTop w:val="0"/>
                          <w:marBottom w:val="150"/>
                          <w:divBdr>
                            <w:top w:val="single" w:sz="6" w:space="5" w:color="F4DAC0"/>
                            <w:left w:val="single" w:sz="6" w:space="5" w:color="F4DAC0"/>
                            <w:bottom w:val="single" w:sz="6" w:space="5" w:color="F4DAC0"/>
                            <w:right w:val="single" w:sz="6" w:space="5" w:color="F4DAC0"/>
                          </w:divBdr>
                        </w:div>
                        <w:div w:id="19148486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6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460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8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5633262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4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491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83434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9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2732442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370544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462565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6826620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704403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69522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810527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68953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343795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269159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76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8078898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704280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9007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9904">
                  <w:marLeft w:val="15"/>
                  <w:marRight w:val="15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305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99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80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2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17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005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83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100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91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49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307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7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49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535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57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79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75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025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558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800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01146">
          <w:marLeft w:val="75"/>
          <w:marRight w:val="75"/>
          <w:marTop w:val="75"/>
          <w:marBottom w:val="75"/>
          <w:divBdr>
            <w:top w:val="single" w:sz="6" w:space="4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582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96615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63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2800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66519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18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95555875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809176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58218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934585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811094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417409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025058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413770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7052534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150036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7560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2061441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341811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7181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413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6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95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2" w:space="0" w:color="BBBBBB"/>
                    <w:bottom w:val="single" w:sz="6" w:space="0" w:color="BBBBBB"/>
                    <w:right w:val="single" w:sz="2" w:space="0" w:color="BBBBBB"/>
                  </w:divBdr>
                </w:div>
                <w:div w:id="11859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5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815">
                  <w:marLeft w:val="0"/>
                  <w:marRight w:val="0"/>
                  <w:marTop w:val="100"/>
                  <w:marBottom w:val="10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447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76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187">
                  <w:marLeft w:val="0"/>
                  <w:marRight w:val="0"/>
                  <w:marTop w:val="0"/>
                  <w:marBottom w:val="0"/>
                  <w:divBdr>
                    <w:top w:val="single" w:sz="6" w:space="8" w:color="DDD2B7"/>
                    <w:left w:val="single" w:sz="6" w:space="8" w:color="DDD2B7"/>
                    <w:bottom w:val="single" w:sz="6" w:space="8" w:color="DDD2B7"/>
                    <w:right w:val="single" w:sz="6" w:space="8" w:color="DDD2B7"/>
                  </w:divBdr>
                  <w:divsChild>
                    <w:div w:id="18814286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44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71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875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8918898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941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3065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00500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97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9230761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7036246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7191373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6982666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843851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9830020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350140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3533846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6141647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3709378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4409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713194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791260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189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459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7727812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65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1046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05449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0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6000941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7420922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0678445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29779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595272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945276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555724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284006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243859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1059222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5220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6135129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357709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338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944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0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07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374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2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578834">
              <w:marLeft w:val="150"/>
              <w:marRight w:val="15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7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9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4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4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8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6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53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153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single" w:sz="6" w:space="0" w:color="CDCDCD"/>
                                <w:bottom w:val="single" w:sz="6" w:space="0" w:color="CDCDCD"/>
                                <w:right w:val="single" w:sz="6" w:space="0" w:color="CDCDCD"/>
                              </w:divBdr>
                              <w:divsChild>
                                <w:div w:id="100454942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178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3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6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1017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109551804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4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267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976304325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4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3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91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163166686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6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7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700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522403972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8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919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1772234766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0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20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6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748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124887889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3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4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0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804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19701472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74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32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2780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4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005">
                  <w:marLeft w:val="-750"/>
                  <w:marRight w:val="-7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9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5210">
          <w:marLeft w:val="30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147">
              <w:marLeft w:val="48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9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4893">
          <w:marLeft w:val="0"/>
          <w:marRight w:val="0"/>
          <w:marTop w:val="0"/>
          <w:marBottom w:val="15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343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05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8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0064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801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2800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39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12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878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2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3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60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802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84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6897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57068">
              <w:marLeft w:val="0"/>
              <w:marRight w:val="225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5070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877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5793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6307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84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20699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10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65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19694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496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765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20617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2968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861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13809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0530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40335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532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061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3639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6463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26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08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2386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17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246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998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3787-4FFA-4C65-B27B-6885201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28T06:24:00Z</cp:lastPrinted>
  <dcterms:created xsi:type="dcterms:W3CDTF">2016-12-26T13:37:00Z</dcterms:created>
  <dcterms:modified xsi:type="dcterms:W3CDTF">2016-12-26T13:37:00Z</dcterms:modified>
</cp:coreProperties>
</file>